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E5F5" w14:textId="77777777" w:rsidR="00B00603" w:rsidRPr="000F631A" w:rsidRDefault="00B00603" w:rsidP="000F631A">
      <w:pPr>
        <w:pStyle w:val="Heading1"/>
        <w:rPr>
          <w:szCs w:val="28"/>
        </w:rPr>
      </w:pPr>
      <w:bookmarkStart w:id="0" w:name="_Toc524097133"/>
      <w:r>
        <w:t>What’s New</w:t>
      </w:r>
      <w:bookmarkEnd w:id="0"/>
    </w:p>
    <w:p w14:paraId="65A6E150" w14:textId="77777777" w:rsidR="005857C3" w:rsidRDefault="005857C3" w:rsidP="007A7C07">
      <w:pPr>
        <w:pStyle w:val="Heading2"/>
      </w:pPr>
      <w:r>
        <w:t>Collections</w:t>
      </w:r>
    </w:p>
    <w:p w14:paraId="2DF97706" w14:textId="2AD23FCB" w:rsidR="00525DB5" w:rsidRPr="00525DB5" w:rsidRDefault="00525DB5" w:rsidP="00525DB5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Cs w:val="22"/>
        </w:rPr>
      </w:pPr>
      <w:bookmarkStart w:id="1" w:name="_Toc181266458"/>
      <w:bookmarkStart w:id="2" w:name="_Hlk175564288"/>
      <w:r w:rsidRPr="00525DB5">
        <w:rPr>
          <w:rFonts w:cstheme="minorHAnsi"/>
          <w:szCs w:val="22"/>
        </w:rPr>
        <w:t>Data Element changes</w:t>
      </w:r>
      <w:r w:rsidR="004A2E0F">
        <w:rPr>
          <w:rFonts w:cstheme="minorHAnsi"/>
          <w:szCs w:val="22"/>
        </w:rPr>
        <w:t xml:space="preserve"> Child Count and June Exit:</w:t>
      </w:r>
    </w:p>
    <w:p w14:paraId="5657F5D9" w14:textId="77777777" w:rsidR="00525DB5" w:rsidRPr="00525DB5" w:rsidRDefault="00525DB5" w:rsidP="00525DB5">
      <w:pPr>
        <w:numPr>
          <w:ilvl w:val="1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 xml:space="preserve">Removing both Related and Supplemental service codes and their business rules. </w:t>
      </w:r>
    </w:p>
    <w:p w14:paraId="077F696A" w14:textId="77777777" w:rsidR="00525DB5" w:rsidRPr="00525DB5" w:rsidRDefault="00525DB5" w:rsidP="00525DB5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Revising the Final Submission Form formatting and adding PNF counts to the Programs column.</w:t>
      </w:r>
    </w:p>
    <w:p w14:paraId="3DFBCA58" w14:textId="77777777" w:rsidR="00525DB5" w:rsidRPr="00525DB5" w:rsidRDefault="00525DB5" w:rsidP="00525DB5">
      <w:pPr>
        <w:numPr>
          <w:ilvl w:val="1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Formatting change will align the Count and Exit forms.</w:t>
      </w:r>
    </w:p>
    <w:p w14:paraId="7F8E6CB4" w14:textId="77777777" w:rsidR="00525DB5" w:rsidRPr="00525DB5" w:rsidRDefault="00525DB5" w:rsidP="00525DB5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Remove A1 and A3 as valid record type codes from June Exit.</w:t>
      </w:r>
      <w:bookmarkEnd w:id="1"/>
    </w:p>
    <w:p w14:paraId="698D7967" w14:textId="491EB8B7" w:rsidR="00525DB5" w:rsidRDefault="00525DB5" w:rsidP="00525DB5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7260893"/>
      <w:r w:rsidRPr="00525DB5">
        <w:rPr>
          <w:rFonts w:asciiTheme="minorHAnsi" w:hAnsiTheme="minorHAnsi" w:cstheme="minorHAnsi"/>
          <w:sz w:val="22"/>
          <w:szCs w:val="22"/>
        </w:rPr>
        <w:t>Shifting the review window dates for June Exit</w:t>
      </w:r>
      <w:r w:rsidR="00DD14A3">
        <w:rPr>
          <w:rFonts w:asciiTheme="minorHAnsi" w:hAnsiTheme="minorHAnsi" w:cstheme="minorHAnsi"/>
          <w:sz w:val="22"/>
          <w:szCs w:val="22"/>
        </w:rPr>
        <w:t xml:space="preserve"> and Child Find.</w:t>
      </w:r>
    </w:p>
    <w:p w14:paraId="3AC16E8E" w14:textId="0FD8772D" w:rsidR="00525DB5" w:rsidRPr="00525DB5" w:rsidRDefault="00525DB5" w:rsidP="00DD14A3">
      <w:pPr>
        <w:numPr>
          <w:ilvl w:val="1"/>
          <w:numId w:val="5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5DB5">
        <w:rPr>
          <w:rFonts w:asciiTheme="minorHAnsi" w:hAnsiTheme="minorHAnsi" w:cstheme="minorHAnsi"/>
          <w:sz w:val="22"/>
          <w:szCs w:val="22"/>
        </w:rPr>
        <w:t>Will open last week of August and close last week of September.</w:t>
      </w:r>
      <w:bookmarkEnd w:id="3"/>
    </w:p>
    <w:bookmarkEnd w:id="2"/>
    <w:p w14:paraId="4FF899C6" w14:textId="5F6CE279" w:rsidR="00DD14A3" w:rsidRDefault="00DD14A3" w:rsidP="004240A5">
      <w:pPr>
        <w:pStyle w:val="Heading2"/>
      </w:pPr>
      <w:r>
        <w:t>Process and Content Manual</w:t>
      </w:r>
    </w:p>
    <w:p w14:paraId="3008FC75" w14:textId="77777777" w:rsidR="00DD14A3" w:rsidRDefault="00DD14A3" w:rsidP="00DF0F7E">
      <w:pPr>
        <w:pStyle w:val="ListParagraph"/>
        <w:numPr>
          <w:ilvl w:val="0"/>
          <w:numId w:val="5"/>
        </w:numPr>
        <w:spacing w:after="200"/>
        <w:jc w:val="both"/>
        <w:rPr>
          <w:rFonts w:cstheme="minorHAnsi"/>
          <w:szCs w:val="22"/>
        </w:rPr>
      </w:pPr>
      <w:r w:rsidRPr="00525DB5">
        <w:rPr>
          <w:rFonts w:cstheme="minorHAnsi"/>
          <w:szCs w:val="22"/>
        </w:rPr>
        <w:t>New coding examples for ASL Preschool.</w:t>
      </w:r>
    </w:p>
    <w:p w14:paraId="62C464D5" w14:textId="77777777" w:rsidR="00ED3A8B" w:rsidRDefault="00ED3A8B" w:rsidP="00ED3A8B">
      <w:pPr>
        <w:pStyle w:val="ListParagraph"/>
        <w:numPr>
          <w:ilvl w:val="0"/>
          <w:numId w:val="5"/>
        </w:numPr>
        <w:jc w:val="both"/>
      </w:pPr>
      <w:r>
        <w:t>Coding scenario update for Foster Care Student.</w:t>
      </w:r>
    </w:p>
    <w:p w14:paraId="1C7BF4C4" w14:textId="60491538" w:rsidR="00ED3A8B" w:rsidRDefault="00DF0F7E" w:rsidP="00DF0F7E">
      <w:pPr>
        <w:pStyle w:val="ListParagraph"/>
        <w:numPr>
          <w:ilvl w:val="0"/>
          <w:numId w:val="5"/>
        </w:numPr>
        <w:spacing w:after="200"/>
        <w:jc w:val="both"/>
      </w:pPr>
      <w:bookmarkStart w:id="4" w:name="_Hlk209520782"/>
      <w:r>
        <w:t>Coding scenario update for Oregon School for the Deaf Student</w:t>
      </w:r>
      <w:r w:rsidR="000904E6">
        <w:t>.</w:t>
      </w:r>
    </w:p>
    <w:p w14:paraId="6D01FFC1" w14:textId="41FFA050" w:rsidR="0067125E" w:rsidRDefault="0067125E" w:rsidP="0067125E">
      <w:pPr>
        <w:pStyle w:val="ListParagraph"/>
        <w:numPr>
          <w:ilvl w:val="0"/>
          <w:numId w:val="5"/>
        </w:numPr>
        <w:spacing w:after="200"/>
        <w:jc w:val="both"/>
      </w:pPr>
      <w:r>
        <w:t>Added clarification language to the Regional Inclusive Services coding scenario.</w:t>
      </w:r>
    </w:p>
    <w:p w14:paraId="703427F8" w14:textId="4D406B4D" w:rsidR="000504E4" w:rsidRPr="000504E4" w:rsidRDefault="000504E4" w:rsidP="000504E4">
      <w:pPr>
        <w:pStyle w:val="Heading2"/>
      </w:pPr>
      <w:r w:rsidRPr="000504E4">
        <w:t>Child Find Manual</w:t>
      </w:r>
    </w:p>
    <w:p w14:paraId="1ED105C7" w14:textId="50B5635B" w:rsidR="000504E4" w:rsidRPr="000504E4" w:rsidRDefault="000504E4" w:rsidP="000504E4">
      <w:pPr>
        <w:pStyle w:val="ListParagraph"/>
        <w:numPr>
          <w:ilvl w:val="0"/>
          <w:numId w:val="8"/>
        </w:numPr>
        <w:spacing w:after="200"/>
        <w:jc w:val="both"/>
        <w:rPr>
          <w:rFonts w:cstheme="minorHAnsi"/>
          <w:szCs w:val="22"/>
        </w:rPr>
      </w:pPr>
      <w:r w:rsidRPr="000504E4">
        <w:rPr>
          <w:rFonts w:cstheme="minorHAnsi"/>
          <w:szCs w:val="22"/>
        </w:rPr>
        <w:t xml:space="preserve">New guidance for transfer </w:t>
      </w:r>
      <w:proofErr w:type="gramStart"/>
      <w:r w:rsidRPr="000504E4">
        <w:rPr>
          <w:rFonts w:cstheme="minorHAnsi"/>
          <w:szCs w:val="22"/>
        </w:rPr>
        <w:t>student</w:t>
      </w:r>
      <w:proofErr w:type="gramEnd"/>
      <w:r w:rsidRPr="000504E4">
        <w:rPr>
          <w:rFonts w:cstheme="minorHAnsi"/>
          <w:szCs w:val="22"/>
        </w:rPr>
        <w:t xml:space="preserve"> in the District/Program Responsible for Reporting Child Find section.</w:t>
      </w:r>
    </w:p>
    <w:bookmarkEnd w:id="4"/>
    <w:p w14:paraId="6D1EC974" w14:textId="3AA1103C" w:rsidR="00B93470" w:rsidRDefault="004240A5" w:rsidP="004240A5">
      <w:pPr>
        <w:pStyle w:val="Heading2"/>
      </w:pPr>
      <w:r>
        <w:t>IDEA Data Manager</w:t>
      </w:r>
      <w:r w:rsidR="0039662E">
        <w:t>/</w:t>
      </w:r>
      <w:r w:rsidR="00AB5376">
        <w:t>CEIS</w:t>
      </w:r>
    </w:p>
    <w:p w14:paraId="5F74E906" w14:textId="77777777" w:rsidR="00D17283" w:rsidRDefault="00D17283" w:rsidP="00D17283">
      <w:pPr>
        <w:pStyle w:val="ListParagraph"/>
        <w:numPr>
          <w:ilvl w:val="0"/>
          <w:numId w:val="6"/>
        </w:numPr>
        <w:spacing w:after="200"/>
        <w:rPr>
          <w:rFonts w:cstheme="minorHAnsi"/>
        </w:rPr>
      </w:pPr>
      <w:r w:rsidRPr="000339C5">
        <w:rPr>
          <w:rFonts w:cstheme="minorHAnsi"/>
        </w:rPr>
        <w:t>CEIS Data tab</w:t>
      </w:r>
      <w:r>
        <w:rPr>
          <w:rFonts w:cstheme="minorHAnsi"/>
        </w:rPr>
        <w:t xml:space="preserve"> changes:</w:t>
      </w:r>
    </w:p>
    <w:p w14:paraId="50AB49FB" w14:textId="53215F6C" w:rsidR="00982B55" w:rsidRPr="004673B8" w:rsidRDefault="00D17283" w:rsidP="004673B8">
      <w:pPr>
        <w:pStyle w:val="ListParagraph"/>
        <w:numPr>
          <w:ilvl w:val="1"/>
          <w:numId w:val="6"/>
        </w:numPr>
        <w:spacing w:after="200"/>
        <w:rPr>
          <w:rFonts w:cstheme="minorHAnsi"/>
        </w:rPr>
      </w:pPr>
      <w:r>
        <w:rPr>
          <w:rFonts w:cstheme="minorHAnsi"/>
        </w:rPr>
        <w:t xml:space="preserve">Will display the </w:t>
      </w:r>
      <w:r w:rsidRPr="00E95A07">
        <w:rPr>
          <w:rFonts w:cstheme="minorHAnsi"/>
        </w:rPr>
        <w:t xml:space="preserve">IDEA Fund year </w:t>
      </w:r>
      <w:r>
        <w:rPr>
          <w:rFonts w:cstheme="minorHAnsi"/>
        </w:rPr>
        <w:t>selected for CEIS that the district indicated in the Use of IDEA Funds for CEIS tab the prior year.</w:t>
      </w:r>
    </w:p>
    <w:sectPr w:rsidR="00982B55" w:rsidRPr="004673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F48C" w14:textId="77777777" w:rsidR="00B00603" w:rsidRDefault="00B00603" w:rsidP="00B00603">
      <w:r>
        <w:separator/>
      </w:r>
    </w:p>
  </w:endnote>
  <w:endnote w:type="continuationSeparator" w:id="0">
    <w:p w14:paraId="75811333" w14:textId="77777777" w:rsidR="00B00603" w:rsidRDefault="00B00603" w:rsidP="00B0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60F2" w14:textId="4A3EEDBB" w:rsidR="00B00603" w:rsidRPr="00166A74" w:rsidRDefault="00B00603" w:rsidP="00166A7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F9C8" w14:textId="77777777" w:rsidR="00B00603" w:rsidRDefault="00B00603" w:rsidP="00B00603">
      <w:r>
        <w:separator/>
      </w:r>
    </w:p>
  </w:footnote>
  <w:footnote w:type="continuationSeparator" w:id="0">
    <w:p w14:paraId="2CCC1086" w14:textId="77777777" w:rsidR="00B00603" w:rsidRDefault="00B00603" w:rsidP="00B0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EBE4" w14:textId="77777777" w:rsidR="00B00603" w:rsidRPr="004E71A8" w:rsidRDefault="00B00603">
    <w:pPr>
      <w:pStyle w:val="Header"/>
      <w:rPr>
        <w:rFonts w:asciiTheme="minorHAnsi" w:hAnsiTheme="minorHAnsi" w:cstheme="minorHAnsi"/>
      </w:rPr>
    </w:pPr>
    <w:r w:rsidRPr="004E71A8">
      <w:rPr>
        <w:rFonts w:asciiTheme="minorHAnsi" w:hAnsiTheme="minorHAnsi" w:cstheme="minorHAnsi"/>
      </w:rPr>
      <w:t xml:space="preserve">Office of </w:t>
    </w:r>
    <w:r w:rsidR="004E71A8" w:rsidRPr="004E71A8">
      <w:rPr>
        <w:rFonts w:asciiTheme="minorHAnsi" w:hAnsiTheme="minorHAnsi" w:cstheme="minorHAnsi"/>
      </w:rPr>
      <w:t>Enhancing Student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6B6"/>
    <w:multiLevelType w:val="hybridMultilevel"/>
    <w:tmpl w:val="9ACC1FF0"/>
    <w:lvl w:ilvl="0" w:tplc="3CA0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C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8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29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A93235"/>
    <w:multiLevelType w:val="hybridMultilevel"/>
    <w:tmpl w:val="928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93C99"/>
    <w:multiLevelType w:val="hybridMultilevel"/>
    <w:tmpl w:val="0FBE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3132"/>
    <w:multiLevelType w:val="hybridMultilevel"/>
    <w:tmpl w:val="009E0FEC"/>
    <w:lvl w:ilvl="0" w:tplc="10503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B6B14"/>
    <w:multiLevelType w:val="hybridMultilevel"/>
    <w:tmpl w:val="50C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2D21"/>
    <w:multiLevelType w:val="hybridMultilevel"/>
    <w:tmpl w:val="FF4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22E5"/>
    <w:multiLevelType w:val="hybridMultilevel"/>
    <w:tmpl w:val="B86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9C6"/>
    <w:multiLevelType w:val="hybridMultilevel"/>
    <w:tmpl w:val="668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458146">
    <w:abstractNumId w:val="3"/>
  </w:num>
  <w:num w:numId="2" w16cid:durableId="199517960">
    <w:abstractNumId w:val="1"/>
  </w:num>
  <w:num w:numId="3" w16cid:durableId="789593217">
    <w:abstractNumId w:val="7"/>
  </w:num>
  <w:num w:numId="4" w16cid:durableId="450323615">
    <w:abstractNumId w:val="2"/>
  </w:num>
  <w:num w:numId="5" w16cid:durableId="461188612">
    <w:abstractNumId w:val="4"/>
  </w:num>
  <w:num w:numId="6" w16cid:durableId="1140074589">
    <w:abstractNumId w:val="5"/>
  </w:num>
  <w:num w:numId="7" w16cid:durableId="1054161575">
    <w:abstractNumId w:val="0"/>
  </w:num>
  <w:num w:numId="8" w16cid:durableId="1862430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03"/>
    <w:rsid w:val="000339C5"/>
    <w:rsid w:val="000504E4"/>
    <w:rsid w:val="000904E6"/>
    <w:rsid w:val="0009345E"/>
    <w:rsid w:val="000C3047"/>
    <w:rsid w:val="000D36B7"/>
    <w:rsid w:val="000F631A"/>
    <w:rsid w:val="00126004"/>
    <w:rsid w:val="00166A74"/>
    <w:rsid w:val="001A2236"/>
    <w:rsid w:val="00212098"/>
    <w:rsid w:val="00267C19"/>
    <w:rsid w:val="00277C0D"/>
    <w:rsid w:val="00295954"/>
    <w:rsid w:val="002A75C2"/>
    <w:rsid w:val="002C1212"/>
    <w:rsid w:val="00346621"/>
    <w:rsid w:val="003729C4"/>
    <w:rsid w:val="00394493"/>
    <w:rsid w:val="0039662E"/>
    <w:rsid w:val="003B3319"/>
    <w:rsid w:val="003D3A54"/>
    <w:rsid w:val="003F6983"/>
    <w:rsid w:val="004159AA"/>
    <w:rsid w:val="004240A5"/>
    <w:rsid w:val="00426F71"/>
    <w:rsid w:val="0044782D"/>
    <w:rsid w:val="004673B8"/>
    <w:rsid w:val="004A2E0F"/>
    <w:rsid w:val="004C4DC1"/>
    <w:rsid w:val="004E71A8"/>
    <w:rsid w:val="00525DB5"/>
    <w:rsid w:val="00551EC5"/>
    <w:rsid w:val="005840A3"/>
    <w:rsid w:val="005857C3"/>
    <w:rsid w:val="005970A0"/>
    <w:rsid w:val="005E198F"/>
    <w:rsid w:val="0067125E"/>
    <w:rsid w:val="00687BC4"/>
    <w:rsid w:val="00712E0C"/>
    <w:rsid w:val="0074246E"/>
    <w:rsid w:val="0076011C"/>
    <w:rsid w:val="00772CD5"/>
    <w:rsid w:val="00794D0C"/>
    <w:rsid w:val="007A7C07"/>
    <w:rsid w:val="007C6259"/>
    <w:rsid w:val="007E1C20"/>
    <w:rsid w:val="00841CE4"/>
    <w:rsid w:val="0087262E"/>
    <w:rsid w:val="008B20B3"/>
    <w:rsid w:val="009075AE"/>
    <w:rsid w:val="0093439D"/>
    <w:rsid w:val="00935F42"/>
    <w:rsid w:val="00982113"/>
    <w:rsid w:val="00982B55"/>
    <w:rsid w:val="009B0584"/>
    <w:rsid w:val="009C2891"/>
    <w:rsid w:val="00A20348"/>
    <w:rsid w:val="00AA1CA1"/>
    <w:rsid w:val="00AB5376"/>
    <w:rsid w:val="00AD13E3"/>
    <w:rsid w:val="00B00603"/>
    <w:rsid w:val="00B00F77"/>
    <w:rsid w:val="00B01343"/>
    <w:rsid w:val="00B252EA"/>
    <w:rsid w:val="00B36080"/>
    <w:rsid w:val="00B56B6A"/>
    <w:rsid w:val="00B93470"/>
    <w:rsid w:val="00BE35D8"/>
    <w:rsid w:val="00BE4D82"/>
    <w:rsid w:val="00BF030C"/>
    <w:rsid w:val="00C222C1"/>
    <w:rsid w:val="00C359A7"/>
    <w:rsid w:val="00CB4C47"/>
    <w:rsid w:val="00CB56F4"/>
    <w:rsid w:val="00D17283"/>
    <w:rsid w:val="00DB0704"/>
    <w:rsid w:val="00DD14A3"/>
    <w:rsid w:val="00DF0F7E"/>
    <w:rsid w:val="00E70EDF"/>
    <w:rsid w:val="00E73AC0"/>
    <w:rsid w:val="00E95A07"/>
    <w:rsid w:val="00ED3A8B"/>
    <w:rsid w:val="00F04B1F"/>
    <w:rsid w:val="00F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95A1"/>
  <w15:chartTrackingRefBased/>
  <w15:docId w15:val="{7F01D428-54EE-4118-B68B-0587F42D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1A"/>
    <w:pPr>
      <w:keepNext/>
      <w:spacing w:after="200"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0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603"/>
  </w:style>
  <w:style w:type="paragraph" w:styleId="Footer">
    <w:name w:val="footer"/>
    <w:basedOn w:val="Normal"/>
    <w:link w:val="Foot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603"/>
  </w:style>
  <w:style w:type="character" w:customStyle="1" w:styleId="Heading1Char">
    <w:name w:val="Heading 1 Char"/>
    <w:basedOn w:val="DefaultParagraphFont"/>
    <w:link w:val="Heading1"/>
    <w:rsid w:val="000F631A"/>
    <w:rPr>
      <w:rFonts w:ascii="Arial" w:eastAsia="Times New Roman" w:hAnsi="Arial" w:cs="Arial"/>
      <w:b/>
      <w:sz w:val="32"/>
      <w:szCs w:val="24"/>
    </w:rPr>
  </w:style>
  <w:style w:type="character" w:styleId="Hyperlink">
    <w:name w:val="Hyperlink"/>
    <w:uiPriority w:val="99"/>
    <w:rsid w:val="00B00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5DB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A7C07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F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F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F89E93-662F-49B3-9F84-49499C651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A6C9D-9DAC-43CF-A62E-34A229D684BF}"/>
</file>

<file path=customXml/itemProps3.xml><?xml version="1.0" encoding="utf-8"?>
<ds:datastoreItem xmlns:ds="http://schemas.openxmlformats.org/officeDocument/2006/customXml" ds:itemID="{C887625E-9CBE-4132-9BA3-915B92D694EA}"/>
</file>

<file path=customXml/itemProps4.xml><?xml version="1.0" encoding="utf-8"?>
<ds:datastoreItem xmlns:ds="http://schemas.openxmlformats.org/officeDocument/2006/customXml" ds:itemID="{CA6F9D40-6AB2-40C4-9FFA-E534DEF61101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new for 2024-2025 SECC Collections</vt:lpstr>
    </vt:vector>
  </TitlesOfParts>
  <Company>Oregon Department of Educ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 for 2025-2026 SECC Collections</dc:title>
  <dc:subject/>
  <dc:creator>GARTON Cynthia - ODE</dc:creator>
  <cp:keywords/>
  <dc:description/>
  <cp:lastModifiedBy>GARTON Cynthia * ODE</cp:lastModifiedBy>
  <cp:revision>57</cp:revision>
  <dcterms:created xsi:type="dcterms:W3CDTF">2018-09-19T19:25:00Z</dcterms:created>
  <dcterms:modified xsi:type="dcterms:W3CDTF">2025-10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9-17T23:23:1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a6d821d-ccd5-4476-b64c-77f2a4315bd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4BF8DD44CB858442B66A87FE9EA95DB1</vt:lpwstr>
  </property>
</Properties>
</file>